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24"/>
        <w:gridCol w:w="1008"/>
        <w:gridCol w:w="2016"/>
      </w:tblGrid>
      <w:tr w:rsidR="00D60A11" w14:paraId="6ED38E1C" w14:textId="77777777" w:rsidTr="00D60A11">
        <w:trPr>
          <w:cantSplit/>
          <w:trHeight w:hRule="exact" w:val="1053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98249B" w14:textId="77777777" w:rsidR="00D60A11" w:rsidRDefault="00D60A11" w:rsidP="00D60A1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21B4" w14:textId="77777777" w:rsidR="00D60A11" w:rsidRDefault="00D60A11" w:rsidP="00D60A11">
            <w:pPr>
              <w:spacing w:before="105" w:line="601" w:lineRule="exact"/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受　付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6D699" w14:textId="77777777" w:rsidR="00D60A11" w:rsidRDefault="00D60A11" w:rsidP="00D60A11">
            <w:pPr>
              <w:jc w:val="center"/>
            </w:pPr>
          </w:p>
        </w:tc>
      </w:tr>
      <w:tr w:rsidR="00D60A11" w14:paraId="0EA79073" w14:textId="77777777" w:rsidTr="00D60A11">
        <w:trPr>
          <w:cantSplit/>
          <w:trHeight w:hRule="exact" w:val="1055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FC2E8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0624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登　録</w:t>
            </w:r>
          </w:p>
          <w:p w14:paraId="47294DF9" w14:textId="77777777" w:rsidR="00D60A11" w:rsidRDefault="00D60A11" w:rsidP="00D60A11"/>
          <w:p w14:paraId="16A11A75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BB8B" w14:textId="77777777" w:rsidR="00D60A11" w:rsidRDefault="00D60A11" w:rsidP="00D60A11">
            <w:pPr>
              <w:jc w:val="center"/>
            </w:pPr>
          </w:p>
        </w:tc>
      </w:tr>
      <w:tr w:rsidR="00D60A11" w14:paraId="5DC42B3A" w14:textId="77777777" w:rsidTr="00D60A11">
        <w:trPr>
          <w:cantSplit/>
          <w:trHeight w:hRule="exact" w:val="1059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D5428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E35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登　録</w:t>
            </w:r>
          </w:p>
          <w:p w14:paraId="10FA9B68" w14:textId="77777777" w:rsidR="00D60A11" w:rsidRDefault="00D60A11" w:rsidP="00D60A11"/>
          <w:p w14:paraId="7928A870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2D1B7" w14:textId="77777777" w:rsidR="00D60A11" w:rsidRDefault="00D60A11" w:rsidP="00D60A11">
            <w:pPr>
              <w:jc w:val="center"/>
            </w:pPr>
          </w:p>
        </w:tc>
      </w:tr>
      <w:tr w:rsidR="00D60A11" w14:paraId="52879A92" w14:textId="77777777" w:rsidTr="00D60A11">
        <w:trPr>
          <w:cantSplit/>
          <w:trHeight w:hRule="exact" w:val="1059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B306E" w14:textId="77777777" w:rsidR="00D60A11" w:rsidRDefault="00D60A11" w:rsidP="00D60A11"/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64E" w14:textId="1CB73A9C" w:rsidR="00D60A11" w:rsidRDefault="00D60A11" w:rsidP="00F13437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</w:p>
          <w:p w14:paraId="158D56CB" w14:textId="77777777" w:rsidR="00D60A11" w:rsidRDefault="00D60A11" w:rsidP="00D60A11">
            <w:pPr>
              <w:jc w:val="center"/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77605" w14:textId="77777777" w:rsidR="00D60A11" w:rsidRDefault="00D60A11" w:rsidP="00D60A11">
            <w:pPr>
              <w:jc w:val="center"/>
            </w:pPr>
          </w:p>
        </w:tc>
      </w:tr>
    </w:tbl>
    <w:p w14:paraId="3741BD70" w14:textId="77777777" w:rsidR="00D60A11" w:rsidRDefault="00D60A11" w:rsidP="008B555D">
      <w:pPr>
        <w:pStyle w:val="01"/>
        <w:jc w:val="center"/>
      </w:pPr>
    </w:p>
    <w:p w14:paraId="700D48D4" w14:textId="77777777" w:rsidR="00050986" w:rsidRDefault="00050986" w:rsidP="008B555D">
      <w:pPr>
        <w:pStyle w:val="01"/>
        <w:jc w:val="center"/>
      </w:pPr>
    </w:p>
    <w:p w14:paraId="48AFD05F" w14:textId="77777777" w:rsidR="00050986" w:rsidRDefault="00050986" w:rsidP="008B555D">
      <w:pPr>
        <w:pStyle w:val="01"/>
        <w:jc w:val="center"/>
      </w:pPr>
    </w:p>
    <w:p w14:paraId="1BD9A0F5" w14:textId="77777777" w:rsidR="00050986" w:rsidRDefault="00050986" w:rsidP="008B555D">
      <w:pPr>
        <w:pStyle w:val="01"/>
        <w:jc w:val="center"/>
      </w:pPr>
    </w:p>
    <w:p w14:paraId="0700A5AF" w14:textId="77777777" w:rsidR="00050986" w:rsidRDefault="00050986" w:rsidP="008B555D">
      <w:pPr>
        <w:pStyle w:val="01"/>
        <w:jc w:val="center"/>
      </w:pPr>
    </w:p>
    <w:p w14:paraId="3EE0D369" w14:textId="77777777" w:rsidR="00CE058E" w:rsidRPr="00C64D8F" w:rsidRDefault="00D60A11" w:rsidP="008B555D">
      <w:pPr>
        <w:pStyle w:val="01"/>
        <w:jc w:val="center"/>
      </w:pPr>
      <w:r w:rsidRPr="00D60A11">
        <w:rPr>
          <w:rFonts w:hint="eastAsia"/>
        </w:rPr>
        <w:t>肥料登録申請書</w:t>
      </w:r>
    </w:p>
    <w:p w14:paraId="521B3CC2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79F6C19A" w14:textId="77777777" w:rsidR="00374A3B" w:rsidRPr="00BA7915" w:rsidRDefault="00374A3B" w:rsidP="00BA7915"/>
    <w:p w14:paraId="0A6E3D11" w14:textId="0B0A49DE" w:rsidR="00374A3B" w:rsidRDefault="008B555D" w:rsidP="00C64D8F">
      <w:pPr>
        <w:pStyle w:val="03"/>
      </w:pPr>
      <w:r>
        <w:rPr>
          <w:rFonts w:hint="eastAsia"/>
        </w:rPr>
        <w:t>栃木県</w:t>
      </w:r>
      <w:r w:rsidR="00D60A11">
        <w:rPr>
          <w:rFonts w:hint="eastAsia"/>
        </w:rPr>
        <w:t>知事</w:t>
      </w:r>
      <w:r w:rsidR="00934F3D" w:rsidRPr="00934F3D">
        <w:t xml:space="preserve">　</w:t>
      </w:r>
      <w:r w:rsidR="00D60A11">
        <w:rPr>
          <w:rFonts w:hint="eastAsia"/>
        </w:rPr>
        <w:t xml:space="preserve">福田　富一　</w:t>
      </w:r>
      <w:r w:rsidR="00374A3B" w:rsidRPr="00374A3B">
        <w:t>様</w:t>
      </w:r>
    </w:p>
    <w:p w14:paraId="42295C10" w14:textId="77777777" w:rsidR="00206BDA" w:rsidRPr="008B555D" w:rsidRDefault="00206BDA" w:rsidP="00BA7915"/>
    <w:p w14:paraId="47BDB611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住所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  <w:r w:rsidR="005C01E2">
        <w:rPr>
          <w:rFonts w:hint="eastAsia"/>
        </w:rPr>
        <w:t xml:space="preserve">　</w:t>
      </w:r>
    </w:p>
    <w:p w14:paraId="53FE855D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5C01E2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5C01E2">
        <w:rPr>
          <w:rFonts w:hint="eastAsia"/>
        </w:rPr>
        <w:t xml:space="preserve">　</w:t>
      </w:r>
    </w:p>
    <w:p w14:paraId="664F1CCC" w14:textId="77777777" w:rsidR="00374A3B" w:rsidRPr="00BA7915" w:rsidRDefault="00374A3B" w:rsidP="00FA2A57">
      <w:pPr>
        <w:pStyle w:val="04"/>
        <w:ind w:right="210"/>
      </w:pPr>
    </w:p>
    <w:p w14:paraId="04109A0D" w14:textId="77777777" w:rsidR="00374A3B" w:rsidRPr="00BA7915" w:rsidRDefault="00374A3B" w:rsidP="00BA7915"/>
    <w:p w14:paraId="0BF29355" w14:textId="77777777" w:rsidR="008B555D" w:rsidRDefault="00D60A11" w:rsidP="00FA2A57">
      <w:pPr>
        <w:pStyle w:val="05"/>
      </w:pPr>
      <w:r w:rsidRPr="00D60A11">
        <w:rPr>
          <w:rFonts w:hint="eastAsia"/>
        </w:rPr>
        <w:t>下記により生産業者として肥料の登録を受けたいので、肥料の品質の確保等に関する法律第６条第１項の規定により肥料の見本を添えて登録を申請します。</w:t>
      </w:r>
    </w:p>
    <w:p w14:paraId="740AD69A" w14:textId="77777777" w:rsidR="002A3CBE" w:rsidRPr="00C3762A" w:rsidRDefault="002A3CBE" w:rsidP="00C3762A">
      <w:pPr>
        <w:pStyle w:val="06"/>
      </w:pPr>
    </w:p>
    <w:p w14:paraId="5ED7D106" w14:textId="77777777" w:rsidR="008B555D" w:rsidRPr="00C3762A" w:rsidRDefault="008B555D" w:rsidP="00C3762A">
      <w:pPr>
        <w:pStyle w:val="06"/>
      </w:pPr>
      <w:r w:rsidRPr="00C3762A">
        <w:rPr>
          <w:rFonts w:hint="eastAsia"/>
        </w:rPr>
        <w:t>記</w:t>
      </w:r>
    </w:p>
    <w:p w14:paraId="187AAF6B" w14:textId="77777777" w:rsidR="008B555D" w:rsidRPr="00C3762A" w:rsidRDefault="008B555D" w:rsidP="00C3762A">
      <w:pPr>
        <w:pStyle w:val="06"/>
      </w:pPr>
    </w:p>
    <w:p w14:paraId="35A8665A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その名称、代表者の氏名及び主たる事務所の所在地）</w:t>
      </w:r>
    </w:p>
    <w:p w14:paraId="186B534E" w14:textId="77777777" w:rsidR="0037755F" w:rsidRDefault="0037755F" w:rsidP="00541A13"/>
    <w:p w14:paraId="68678B2F" w14:textId="77777777" w:rsidR="00B83D8D" w:rsidRDefault="00B83D8D" w:rsidP="00541A13"/>
    <w:p w14:paraId="67537E96" w14:textId="77777777" w:rsidR="0037755F" w:rsidRDefault="0037755F" w:rsidP="00541A13"/>
    <w:p w14:paraId="092C2BA5" w14:textId="77777777" w:rsidR="0037755F" w:rsidRDefault="00541A13" w:rsidP="00541A13">
      <w:r>
        <w:rPr>
          <w:rFonts w:hint="eastAsia"/>
        </w:rPr>
        <w:t xml:space="preserve">２　</w:t>
      </w:r>
      <w:r w:rsidR="0037755F">
        <w:rPr>
          <w:rFonts w:hint="eastAsia"/>
        </w:rPr>
        <w:t>肥料の</w:t>
      </w:r>
      <w:r w:rsidR="00D60A11">
        <w:rPr>
          <w:rFonts w:hint="eastAsia"/>
        </w:rPr>
        <w:t>種類</w:t>
      </w:r>
    </w:p>
    <w:p w14:paraId="7E9302AC" w14:textId="77777777" w:rsidR="00B83D8D" w:rsidRDefault="00B83D8D" w:rsidP="00541A13"/>
    <w:p w14:paraId="68DA875A" w14:textId="77777777" w:rsidR="0037755F" w:rsidRDefault="0037755F" w:rsidP="00541A13"/>
    <w:p w14:paraId="2287861A" w14:textId="77777777" w:rsidR="0037755F" w:rsidRDefault="0037755F" w:rsidP="00541A13"/>
    <w:p w14:paraId="44305755" w14:textId="77777777" w:rsidR="0037755F" w:rsidRDefault="00541A13" w:rsidP="00541A13">
      <w:r>
        <w:rPr>
          <w:rFonts w:hint="eastAsia"/>
        </w:rPr>
        <w:lastRenderedPageBreak/>
        <w:t xml:space="preserve">３　</w:t>
      </w:r>
      <w:r w:rsidR="00D60A11" w:rsidRPr="00D60A11">
        <w:rPr>
          <w:rFonts w:hint="eastAsia"/>
        </w:rPr>
        <w:t>肥料の名称</w:t>
      </w:r>
    </w:p>
    <w:p w14:paraId="0D932116" w14:textId="77777777" w:rsidR="0037755F" w:rsidRDefault="0037755F" w:rsidP="00541A13"/>
    <w:p w14:paraId="60690E39" w14:textId="77777777" w:rsidR="0037755F" w:rsidRDefault="0037755F" w:rsidP="00541A13"/>
    <w:p w14:paraId="39539A9E" w14:textId="77777777" w:rsidR="0037755F" w:rsidRDefault="0037755F" w:rsidP="00541A13"/>
    <w:p w14:paraId="575F672E" w14:textId="77777777" w:rsidR="00D60A11" w:rsidRDefault="00D60A11" w:rsidP="00A23E76">
      <w:pPr>
        <w:ind w:left="210" w:hangingChars="100" w:hanging="210"/>
      </w:pPr>
      <w:r>
        <w:rPr>
          <w:rFonts w:hint="eastAsia"/>
        </w:rPr>
        <w:t>４　保証成分量その他の規格（肥料の品質の確保等に関する法律施行規則第１条に定める普通肥料にあっては、含有を許される有害成分の最大量その他の規格）</w:t>
      </w:r>
    </w:p>
    <w:p w14:paraId="02062A01" w14:textId="77777777" w:rsidR="00D60A11" w:rsidRDefault="00D60A11" w:rsidP="00D60A11">
      <w:r>
        <w:rPr>
          <w:rFonts w:hint="eastAsia"/>
        </w:rPr>
        <w:t xml:space="preserve">　　　保証成分量（％）</w:t>
      </w:r>
    </w:p>
    <w:p w14:paraId="4186171E" w14:textId="77777777" w:rsidR="00D60A11" w:rsidRPr="00D60A11" w:rsidRDefault="00D60A11" w:rsidP="00D60A11"/>
    <w:p w14:paraId="5031C0ED" w14:textId="77777777" w:rsidR="00D60A11" w:rsidRDefault="00D60A11" w:rsidP="00D60A11"/>
    <w:p w14:paraId="1FC32B93" w14:textId="77777777" w:rsidR="00D60A11" w:rsidRDefault="00D60A11" w:rsidP="00D60A11"/>
    <w:p w14:paraId="1D6B7A53" w14:textId="3C503489" w:rsidR="00D60A11" w:rsidRDefault="00D60A11" w:rsidP="00D60A11">
      <w:r>
        <w:rPr>
          <w:rFonts w:hint="eastAsia"/>
        </w:rPr>
        <w:t xml:space="preserve">　　　その他の規格</w:t>
      </w:r>
    </w:p>
    <w:p w14:paraId="3F40866A" w14:textId="77777777" w:rsidR="00D60A11" w:rsidRPr="00D60A11" w:rsidRDefault="00D60A11" w:rsidP="00D60A11"/>
    <w:p w14:paraId="29715631" w14:textId="77777777" w:rsidR="00D60A11" w:rsidRDefault="00D60A11" w:rsidP="00D60A11"/>
    <w:p w14:paraId="7C046CCA" w14:textId="77777777" w:rsidR="00D60A11" w:rsidRDefault="00D60A11" w:rsidP="00D60A11"/>
    <w:p w14:paraId="50CE7D2A" w14:textId="77777777" w:rsidR="00D60A11" w:rsidRDefault="00D60A11" w:rsidP="00D60A11">
      <w:r>
        <w:rPr>
          <w:rFonts w:hint="eastAsia"/>
        </w:rPr>
        <w:t>５　生産する事業場の名称及び所在地</w:t>
      </w:r>
    </w:p>
    <w:p w14:paraId="1CA490CC" w14:textId="77777777" w:rsidR="00D60A11" w:rsidRDefault="00D60A11" w:rsidP="00D60A11"/>
    <w:p w14:paraId="7053A218" w14:textId="77777777" w:rsidR="00D60A11" w:rsidRDefault="00D60A11" w:rsidP="00D60A11"/>
    <w:p w14:paraId="537E7791" w14:textId="77777777" w:rsidR="00D60A11" w:rsidRDefault="00D60A11" w:rsidP="00D60A11"/>
    <w:p w14:paraId="35BDD177" w14:textId="77777777" w:rsidR="00D60A11" w:rsidRDefault="00D60A11" w:rsidP="00D60A11">
      <w:r>
        <w:rPr>
          <w:rFonts w:hint="eastAsia"/>
        </w:rPr>
        <w:t>６　保管する施設の所在地</w:t>
      </w:r>
    </w:p>
    <w:p w14:paraId="4E198943" w14:textId="77777777" w:rsidR="00D60A11" w:rsidRDefault="00D60A11" w:rsidP="00D60A11"/>
    <w:p w14:paraId="44B3B0AC" w14:textId="77777777" w:rsidR="00D60A11" w:rsidRDefault="00D60A11" w:rsidP="00D60A11"/>
    <w:p w14:paraId="3C8D8E73" w14:textId="77777777" w:rsidR="00D60A11" w:rsidRDefault="00D60A11" w:rsidP="00D60A11"/>
    <w:p w14:paraId="1D9EB50F" w14:textId="77777777" w:rsidR="00D60A11" w:rsidRDefault="00D60A11" w:rsidP="00D60A11">
      <w:r>
        <w:rPr>
          <w:rFonts w:hint="eastAsia"/>
        </w:rPr>
        <w:t>７　植物に対する害に関する栽培試験の成績（別紙のとおり）</w:t>
      </w:r>
    </w:p>
    <w:p w14:paraId="6C94CDC6" w14:textId="77777777" w:rsidR="00D60A11" w:rsidRDefault="00D60A11" w:rsidP="00D60A11"/>
    <w:p w14:paraId="23A71027" w14:textId="77777777" w:rsidR="00D60A11" w:rsidRDefault="00D60A11" w:rsidP="00D60A11"/>
    <w:p w14:paraId="5B237F4F" w14:textId="77777777" w:rsidR="00D60A11" w:rsidRDefault="00D60A11" w:rsidP="00D60A11"/>
    <w:p w14:paraId="23483662" w14:textId="51E9F7D2" w:rsidR="00175F4D" w:rsidRDefault="00D60A11" w:rsidP="00D60A11">
      <w:r>
        <w:rPr>
          <w:rFonts w:hint="eastAsia"/>
        </w:rPr>
        <w:t>８　肥料の品質の確保等に関する法律施行規則第４条</w:t>
      </w:r>
      <w:r w:rsidR="00CC4BA0">
        <w:rPr>
          <w:rFonts w:hint="eastAsia"/>
        </w:rPr>
        <w:t>各</w:t>
      </w:r>
      <w:r>
        <w:rPr>
          <w:rFonts w:hint="eastAsia"/>
        </w:rPr>
        <w:t>号に掲げる事項（別紙のとおり）</w:t>
      </w:r>
    </w:p>
    <w:p w14:paraId="245B0E6B" w14:textId="77777777" w:rsidR="00F65320" w:rsidRDefault="00F65320" w:rsidP="00D60A11"/>
    <w:p w14:paraId="5444D6EB" w14:textId="77777777" w:rsidR="00F65320" w:rsidRDefault="00F65320" w:rsidP="00D60A11"/>
    <w:p w14:paraId="6FF5CA1D" w14:textId="77777777" w:rsidR="00F65320" w:rsidRDefault="00F65320" w:rsidP="00D60A11"/>
    <w:p w14:paraId="4357A515" w14:textId="77777777" w:rsidR="00D528BD" w:rsidRDefault="00D528BD" w:rsidP="00D60A11"/>
    <w:p w14:paraId="1464FBDC" w14:textId="77777777" w:rsidR="00D528BD" w:rsidRDefault="00D528BD" w:rsidP="00D60A11"/>
    <w:p w14:paraId="011EE99D" w14:textId="77777777" w:rsidR="00D528BD" w:rsidRDefault="00D528BD" w:rsidP="00D60A11"/>
    <w:p w14:paraId="19F4D27A" w14:textId="77777777" w:rsidR="00D528BD" w:rsidRDefault="00D528BD" w:rsidP="00D60A11"/>
    <w:p w14:paraId="603B4CC4" w14:textId="77777777" w:rsidR="00D528BD" w:rsidRDefault="00D528BD" w:rsidP="00D60A11"/>
    <w:p w14:paraId="5DFCD441" w14:textId="77777777" w:rsidR="00D528BD" w:rsidRPr="00D528BD" w:rsidRDefault="00D528BD" w:rsidP="00D60A11"/>
    <w:sectPr w:rsidR="00D528BD" w:rsidRPr="00D528B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7475" w14:textId="77777777" w:rsidR="008C670B" w:rsidRDefault="008C670B" w:rsidP="00374A3B">
      <w:r>
        <w:separator/>
      </w:r>
    </w:p>
  </w:endnote>
  <w:endnote w:type="continuationSeparator" w:id="0">
    <w:p w14:paraId="38D9DC13" w14:textId="77777777" w:rsidR="008C670B" w:rsidRDefault="008C670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FAC0" w14:textId="77777777" w:rsidR="008C670B" w:rsidRDefault="008C670B" w:rsidP="00374A3B">
      <w:r>
        <w:separator/>
      </w:r>
    </w:p>
  </w:footnote>
  <w:footnote w:type="continuationSeparator" w:id="0">
    <w:p w14:paraId="6140E40D" w14:textId="77777777" w:rsidR="008C670B" w:rsidRDefault="008C670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72F4" w14:textId="77777777" w:rsidR="00D60A11" w:rsidRPr="008B555D" w:rsidRDefault="00D60A11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>
      <w:rPr>
        <w:rFonts w:asciiTheme="minorEastAsia" w:hAnsiTheme="minorEastAsia" w:hint="eastAsia"/>
      </w:rPr>
      <w:t>１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135DD7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>
      <w:rPr>
        <w:rFonts w:asciiTheme="minorEastAsia" w:hAnsiTheme="minorEastAsia" w:hint="eastAsia"/>
      </w:rPr>
      <w:t>１条の４</w:t>
    </w:r>
    <w:r w:rsidRPr="008B555D">
      <w:rPr>
        <w:rFonts w:asciiTheme="minorEastAsia" w:hAnsiTheme="minorEastAsia"/>
      </w:rPr>
      <w:t>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0963120">
    <w:abstractNumId w:val="3"/>
  </w:num>
  <w:num w:numId="2" w16cid:durableId="2143037391">
    <w:abstractNumId w:val="0"/>
  </w:num>
  <w:num w:numId="3" w16cid:durableId="1189223346">
    <w:abstractNumId w:val="5"/>
  </w:num>
  <w:num w:numId="4" w16cid:durableId="1464689517">
    <w:abstractNumId w:val="2"/>
  </w:num>
  <w:num w:numId="5" w16cid:durableId="1079250344">
    <w:abstractNumId w:val="1"/>
  </w:num>
  <w:num w:numId="6" w16cid:durableId="785392786">
    <w:abstractNumId w:val="4"/>
  </w:num>
  <w:num w:numId="7" w16cid:durableId="1602034338">
    <w:abstractNumId w:val="3"/>
  </w:num>
  <w:num w:numId="8" w16cid:durableId="1464809828">
    <w:abstractNumId w:val="3"/>
  </w:num>
  <w:num w:numId="9" w16cid:durableId="182565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50986"/>
    <w:rsid w:val="00091242"/>
    <w:rsid w:val="000C1A5C"/>
    <w:rsid w:val="000E78B3"/>
    <w:rsid w:val="00117080"/>
    <w:rsid w:val="00135DD7"/>
    <w:rsid w:val="00155458"/>
    <w:rsid w:val="00175F4D"/>
    <w:rsid w:val="00195A37"/>
    <w:rsid w:val="001A75B0"/>
    <w:rsid w:val="001D6E31"/>
    <w:rsid w:val="00206BDA"/>
    <w:rsid w:val="0022663D"/>
    <w:rsid w:val="002306BE"/>
    <w:rsid w:val="00245D70"/>
    <w:rsid w:val="00246A95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C01E2"/>
    <w:rsid w:val="005F28BC"/>
    <w:rsid w:val="005F2BE0"/>
    <w:rsid w:val="00696F75"/>
    <w:rsid w:val="006C568F"/>
    <w:rsid w:val="00711614"/>
    <w:rsid w:val="00760EBB"/>
    <w:rsid w:val="0077187C"/>
    <w:rsid w:val="00772E93"/>
    <w:rsid w:val="0080427B"/>
    <w:rsid w:val="008331C3"/>
    <w:rsid w:val="008408BA"/>
    <w:rsid w:val="00842FEE"/>
    <w:rsid w:val="00853DD1"/>
    <w:rsid w:val="00873745"/>
    <w:rsid w:val="008A5A2C"/>
    <w:rsid w:val="008B555D"/>
    <w:rsid w:val="008C149A"/>
    <w:rsid w:val="008C670B"/>
    <w:rsid w:val="008D087C"/>
    <w:rsid w:val="008F3E5F"/>
    <w:rsid w:val="008F6F3C"/>
    <w:rsid w:val="008F78A9"/>
    <w:rsid w:val="00906754"/>
    <w:rsid w:val="00925CB8"/>
    <w:rsid w:val="00934F3D"/>
    <w:rsid w:val="0095238D"/>
    <w:rsid w:val="009A189D"/>
    <w:rsid w:val="00A13D4C"/>
    <w:rsid w:val="00A14CBC"/>
    <w:rsid w:val="00A23E76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3762A"/>
    <w:rsid w:val="00C64D8F"/>
    <w:rsid w:val="00C761C4"/>
    <w:rsid w:val="00C80079"/>
    <w:rsid w:val="00C80E29"/>
    <w:rsid w:val="00CC0D2C"/>
    <w:rsid w:val="00CC4BA0"/>
    <w:rsid w:val="00CE058E"/>
    <w:rsid w:val="00CF7B5B"/>
    <w:rsid w:val="00D3221D"/>
    <w:rsid w:val="00D528BD"/>
    <w:rsid w:val="00D60A11"/>
    <w:rsid w:val="00DF6E7B"/>
    <w:rsid w:val="00E1411A"/>
    <w:rsid w:val="00E700DB"/>
    <w:rsid w:val="00F13437"/>
    <w:rsid w:val="00F15EC8"/>
    <w:rsid w:val="00F16FC0"/>
    <w:rsid w:val="00F53325"/>
    <w:rsid w:val="00F65320"/>
    <w:rsid w:val="00FA2A5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0311F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0CC-858A-4B0E-A4E2-72B0097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7</cp:revision>
  <cp:lastPrinted>2019-10-15T05:06:00Z</cp:lastPrinted>
  <dcterms:created xsi:type="dcterms:W3CDTF">2020-12-02T08:00:00Z</dcterms:created>
  <dcterms:modified xsi:type="dcterms:W3CDTF">2026-04-30T07:11:00Z</dcterms:modified>
</cp:coreProperties>
</file>